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D174" w14:textId="79438C9A" w:rsidR="00960807" w:rsidRDefault="00960807" w:rsidP="00960807">
      <w:pPr>
        <w:pStyle w:val="Titolo"/>
      </w:pPr>
      <w:bookmarkStart w:id="0" w:name="_GoBack"/>
      <w:bookmarkEnd w:id="0"/>
      <w:r>
        <w:t>Workshop interno del Gruppo interdisciplinare Active Ageing UNIUD</w:t>
      </w:r>
      <w:r>
        <w:tab/>
      </w:r>
    </w:p>
    <w:p w14:paraId="5AC8F5C6" w14:textId="42145E21" w:rsidR="009C4C59" w:rsidRDefault="009C4C59" w:rsidP="00960807">
      <w:pPr>
        <w:pStyle w:val="Titolo2"/>
      </w:pPr>
      <w:r>
        <w:t>Abstract per la candidatura di contributi</w:t>
      </w:r>
      <w:r w:rsidR="00BB1536">
        <w:t xml:space="preserve"> scientifici</w:t>
      </w:r>
    </w:p>
    <w:p w14:paraId="272E1BFA" w14:textId="6B8CFC4F" w:rsidR="009C4C59" w:rsidRDefault="009C4C59" w:rsidP="009C4C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26BFA" w14:paraId="3DAEE4B7" w14:textId="77777777" w:rsidTr="00A730BD">
        <w:tc>
          <w:tcPr>
            <w:tcW w:w="8488" w:type="dxa"/>
          </w:tcPr>
          <w:p w14:paraId="4827E5FD" w14:textId="54BDE6C1" w:rsidR="00926BFA" w:rsidRDefault="00926BFA" w:rsidP="00DC79E4">
            <w:r>
              <w:t>Titolo</w:t>
            </w:r>
          </w:p>
        </w:tc>
      </w:tr>
      <w:tr w:rsidR="00926BFA" w14:paraId="0466B80C" w14:textId="77777777" w:rsidTr="00A730BD">
        <w:tc>
          <w:tcPr>
            <w:tcW w:w="8488" w:type="dxa"/>
          </w:tcPr>
          <w:p w14:paraId="74DE04B0" w14:textId="77777777" w:rsidR="00926BFA" w:rsidRDefault="00926BFA" w:rsidP="00DC79E4"/>
        </w:tc>
      </w:tr>
      <w:tr w:rsidR="00DC79E4" w14:paraId="5075055A" w14:textId="77777777" w:rsidTr="00A730BD">
        <w:tc>
          <w:tcPr>
            <w:tcW w:w="8488" w:type="dxa"/>
          </w:tcPr>
          <w:p w14:paraId="51EEC7D5" w14:textId="067FBB03" w:rsidR="00DC79E4" w:rsidRDefault="00DC79E4" w:rsidP="00DC79E4">
            <w:r>
              <w:t>Referenti scientifici</w:t>
            </w:r>
            <w:r w:rsidR="00FD3374">
              <w:t>/Gruppi</w:t>
            </w:r>
            <w:r>
              <w:t xml:space="preserve"> di ricerca</w:t>
            </w:r>
          </w:p>
        </w:tc>
      </w:tr>
      <w:tr w:rsidR="00DC79E4" w14:paraId="6771D9C2" w14:textId="77777777" w:rsidTr="00A730BD">
        <w:tc>
          <w:tcPr>
            <w:tcW w:w="8488" w:type="dxa"/>
          </w:tcPr>
          <w:p w14:paraId="4597D598" w14:textId="77777777" w:rsidR="00DC79E4" w:rsidRDefault="00DC79E4" w:rsidP="009C4C59"/>
          <w:p w14:paraId="68E68CEC" w14:textId="77777777" w:rsidR="006B5277" w:rsidRDefault="006B5277" w:rsidP="009C4C59"/>
          <w:p w14:paraId="63163EBE" w14:textId="5AA43733" w:rsidR="006B5277" w:rsidRDefault="006B5277" w:rsidP="009C4C59"/>
        </w:tc>
      </w:tr>
      <w:tr w:rsidR="00A730BD" w14:paraId="5BC19DB8" w14:textId="77777777" w:rsidTr="00A730BD">
        <w:tc>
          <w:tcPr>
            <w:tcW w:w="8488" w:type="dxa"/>
          </w:tcPr>
          <w:p w14:paraId="6734482C" w14:textId="3CDB56B2" w:rsidR="00A730BD" w:rsidRDefault="00A730BD" w:rsidP="009C4C59">
            <w:r>
              <w:t>Abstract (max 2000 caratteri)</w:t>
            </w:r>
          </w:p>
        </w:tc>
      </w:tr>
      <w:tr w:rsidR="00A730BD" w14:paraId="19219CDC" w14:textId="77777777" w:rsidTr="00A730BD">
        <w:tc>
          <w:tcPr>
            <w:tcW w:w="8488" w:type="dxa"/>
          </w:tcPr>
          <w:p w14:paraId="0E20D987" w14:textId="77777777" w:rsidR="00A730BD" w:rsidRDefault="00A730BD" w:rsidP="009C4C59"/>
          <w:p w14:paraId="16A348A9" w14:textId="77777777" w:rsidR="00A730BD" w:rsidRDefault="00A730BD" w:rsidP="009C4C59"/>
          <w:p w14:paraId="0707F105" w14:textId="77777777" w:rsidR="00A730BD" w:rsidRDefault="00A730BD" w:rsidP="009C4C59"/>
          <w:p w14:paraId="119F7FF1" w14:textId="77777777" w:rsidR="00A730BD" w:rsidRDefault="00A730BD" w:rsidP="009C4C59"/>
          <w:p w14:paraId="5BDD42BE" w14:textId="77777777" w:rsidR="00A730BD" w:rsidRDefault="00A730BD" w:rsidP="009C4C59"/>
          <w:p w14:paraId="3E7F40DB" w14:textId="77777777" w:rsidR="00A730BD" w:rsidRDefault="00A730BD" w:rsidP="009C4C59"/>
          <w:p w14:paraId="3903D5D4" w14:textId="77777777" w:rsidR="00A730BD" w:rsidRDefault="00A730BD" w:rsidP="009C4C59"/>
          <w:p w14:paraId="5EAFCCD8" w14:textId="77777777" w:rsidR="00A730BD" w:rsidRDefault="00A730BD" w:rsidP="009C4C59"/>
          <w:p w14:paraId="7230FF2D" w14:textId="77777777" w:rsidR="00DC79E4" w:rsidRDefault="00DC79E4" w:rsidP="009C4C59"/>
          <w:p w14:paraId="66D2362B" w14:textId="77777777" w:rsidR="00DC79E4" w:rsidRDefault="00DC79E4" w:rsidP="009C4C59"/>
          <w:p w14:paraId="4E9724CC" w14:textId="77777777" w:rsidR="00DC79E4" w:rsidRDefault="00DC79E4" w:rsidP="009C4C59"/>
          <w:p w14:paraId="36A9B9E3" w14:textId="27C6874B" w:rsidR="008A61E4" w:rsidRDefault="008A61E4" w:rsidP="009C4C59"/>
          <w:p w14:paraId="2DCC7E9A" w14:textId="384BF1DE" w:rsidR="00DC79E4" w:rsidRDefault="00DC79E4" w:rsidP="009C4C59"/>
        </w:tc>
      </w:tr>
      <w:tr w:rsidR="00A730BD" w14:paraId="32D28826" w14:textId="77777777" w:rsidTr="00A730BD">
        <w:tc>
          <w:tcPr>
            <w:tcW w:w="8488" w:type="dxa"/>
          </w:tcPr>
          <w:p w14:paraId="398B5F44" w14:textId="6138E877" w:rsidR="00A730BD" w:rsidRDefault="00A730BD" w:rsidP="009C4C59">
            <w:r>
              <w:t>Ambito tematico di riferimento</w:t>
            </w:r>
          </w:p>
        </w:tc>
      </w:tr>
      <w:tr w:rsidR="00A730BD" w14:paraId="7D8C85E1" w14:textId="77777777" w:rsidTr="00A730BD">
        <w:tc>
          <w:tcPr>
            <w:tcW w:w="8488" w:type="dxa"/>
          </w:tcPr>
          <w:p w14:paraId="445FA6E5" w14:textId="09BE2D20" w:rsidR="00A730BD" w:rsidRDefault="00FE66EC" w:rsidP="00A730BD">
            <w:pPr>
              <w:pStyle w:val="Paragrafoelenco"/>
              <w:numPr>
                <w:ilvl w:val="0"/>
                <w:numId w:val="4"/>
              </w:numPr>
            </w:pPr>
            <w:r>
              <w:t>Benessere e prevenzione</w:t>
            </w:r>
          </w:p>
          <w:p w14:paraId="77C36B47" w14:textId="77777777" w:rsidR="00A730BD" w:rsidRDefault="00A730BD" w:rsidP="00A730BD">
            <w:pPr>
              <w:pStyle w:val="Paragrafoelenco"/>
              <w:numPr>
                <w:ilvl w:val="0"/>
                <w:numId w:val="4"/>
              </w:numPr>
            </w:pPr>
            <w:r>
              <w:t>Infrastrutture e tecnologie</w:t>
            </w:r>
          </w:p>
          <w:p w14:paraId="38E8D24D" w14:textId="77777777" w:rsidR="00A730BD" w:rsidRDefault="00A730BD" w:rsidP="00A730BD">
            <w:pPr>
              <w:pStyle w:val="Paragrafoelenco"/>
              <w:numPr>
                <w:ilvl w:val="0"/>
                <w:numId w:val="4"/>
              </w:numPr>
            </w:pPr>
            <w:r>
              <w:t>Welfare</w:t>
            </w:r>
          </w:p>
          <w:p w14:paraId="51BDE87B" w14:textId="06E72157" w:rsidR="00A730BD" w:rsidRDefault="00A730BD" w:rsidP="00A730BD">
            <w:pPr>
              <w:pStyle w:val="Paragrafoelenco"/>
              <w:numPr>
                <w:ilvl w:val="0"/>
                <w:numId w:val="4"/>
              </w:numPr>
            </w:pPr>
            <w:r>
              <w:t>Ricerca traslazionale, diagnostica, clinica e assistenza</w:t>
            </w:r>
          </w:p>
        </w:tc>
      </w:tr>
      <w:tr w:rsidR="00A730BD" w14:paraId="0007FC30" w14:textId="77777777" w:rsidTr="00A730BD">
        <w:tc>
          <w:tcPr>
            <w:tcW w:w="8488" w:type="dxa"/>
          </w:tcPr>
          <w:p w14:paraId="53FF3102" w14:textId="7D0CADC1" w:rsidR="00A730BD" w:rsidRDefault="00A730BD" w:rsidP="00A730BD">
            <w:r>
              <w:t xml:space="preserve">Preferenza per </w:t>
            </w:r>
            <w:r w:rsidR="006E3E77">
              <w:t xml:space="preserve">modalità di </w:t>
            </w:r>
            <w:r>
              <w:t>esposizione</w:t>
            </w:r>
          </w:p>
        </w:tc>
      </w:tr>
      <w:tr w:rsidR="00A730BD" w14:paraId="25F5782F" w14:textId="77777777" w:rsidTr="00A730BD">
        <w:tc>
          <w:tcPr>
            <w:tcW w:w="8488" w:type="dxa"/>
          </w:tcPr>
          <w:p w14:paraId="1F4B4D2E" w14:textId="77777777" w:rsidR="00A730BD" w:rsidRDefault="00A730BD" w:rsidP="00A730BD">
            <w:pPr>
              <w:pStyle w:val="Paragrafoelenco"/>
              <w:numPr>
                <w:ilvl w:val="0"/>
                <w:numId w:val="5"/>
              </w:numPr>
            </w:pPr>
            <w:r>
              <w:t>Poster</w:t>
            </w:r>
          </w:p>
          <w:p w14:paraId="453539C1" w14:textId="2E259D04" w:rsidR="00A730BD" w:rsidRDefault="00A730BD" w:rsidP="00A730BD">
            <w:pPr>
              <w:pStyle w:val="Paragrafoelenco"/>
              <w:numPr>
                <w:ilvl w:val="0"/>
                <w:numId w:val="5"/>
              </w:numPr>
            </w:pPr>
            <w:r>
              <w:t>Breve presentazione orale</w:t>
            </w:r>
            <w:r w:rsidR="00B90FB9">
              <w:t xml:space="preserve"> (max 10 minuti)</w:t>
            </w:r>
          </w:p>
        </w:tc>
      </w:tr>
    </w:tbl>
    <w:p w14:paraId="1AB861A1" w14:textId="77777777" w:rsidR="009C4C59" w:rsidRPr="009C4C59" w:rsidRDefault="009C4C59" w:rsidP="008A61E4"/>
    <w:sectPr w:rsidR="009C4C59" w:rsidRPr="009C4C59" w:rsidSect="00EE2E1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993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C8E1" w14:textId="77777777" w:rsidR="008C2B89" w:rsidRDefault="008C2B89" w:rsidP="00E8015C">
      <w:r>
        <w:separator/>
      </w:r>
    </w:p>
  </w:endnote>
  <w:endnote w:type="continuationSeparator" w:id="0">
    <w:p w14:paraId="7F81B375" w14:textId="77777777" w:rsidR="008C2B89" w:rsidRDefault="008C2B8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2157C642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EE2E1D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EE2E1D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1E71" w14:textId="27D96A07" w:rsidR="00C16D79" w:rsidRPr="00EE2E1D" w:rsidRDefault="00C16D79" w:rsidP="00C70DB1">
    <w:pPr>
      <w:pStyle w:val="Pidipagina"/>
      <w:tabs>
        <w:tab w:val="clear" w:pos="9638"/>
        <w:tab w:val="right" w:pos="8511"/>
      </w:tabs>
      <w:ind w:left="6521" w:hanging="1702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A6F1" w14:textId="77777777" w:rsidR="008C2B89" w:rsidRDefault="008C2B89" w:rsidP="00E8015C">
      <w:r>
        <w:separator/>
      </w:r>
    </w:p>
  </w:footnote>
  <w:footnote w:type="continuationSeparator" w:id="0">
    <w:p w14:paraId="6C7BF5F7" w14:textId="77777777" w:rsidR="008C2B89" w:rsidRDefault="008C2B8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66A62751" w:rsidR="00E30B15" w:rsidRDefault="009C4C59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F3F44AA" wp14:editId="1A578437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6840000" cy="900000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B15">
      <w:rPr>
        <w:noProof/>
      </w:rPr>
      <w:drawing>
        <wp:anchor distT="0" distB="0" distL="114300" distR="114300" simplePos="0" relativeHeight="251665408" behindDoc="1" locked="0" layoutInCell="1" allowOverlap="1" wp14:anchorId="2F505EFF" wp14:editId="35B16FE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2BA913FF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  <w:r w:rsidR="008F0587">
      <w:tab/>
    </w:r>
  </w:p>
  <w:p w14:paraId="175B55E4" w14:textId="25FAC84C" w:rsidR="008F0587" w:rsidRDefault="008F0587" w:rsidP="00C83324">
    <w:pPr>
      <w:pStyle w:val="Intestazione"/>
      <w:tabs>
        <w:tab w:val="clear" w:pos="4819"/>
        <w:tab w:val="clear" w:pos="9638"/>
      </w:tabs>
      <w:ind w:right="-1134"/>
    </w:pPr>
  </w:p>
  <w:p w14:paraId="20E2D57E" w14:textId="3924F9FF" w:rsidR="008F0587" w:rsidRDefault="008F0587" w:rsidP="00C83324">
    <w:pPr>
      <w:pStyle w:val="Intestazione"/>
      <w:tabs>
        <w:tab w:val="clear" w:pos="4819"/>
        <w:tab w:val="clear" w:pos="9638"/>
      </w:tabs>
      <w:ind w:right="-1134"/>
    </w:pPr>
  </w:p>
  <w:p w14:paraId="14004FBC" w14:textId="06958912" w:rsidR="008F0587" w:rsidRDefault="008F0587" w:rsidP="008F0587">
    <w:pPr>
      <w:pStyle w:val="Intestazione"/>
      <w:tabs>
        <w:tab w:val="clear" w:pos="4819"/>
        <w:tab w:val="clear" w:pos="9638"/>
      </w:tabs>
      <w:ind w:left="7090" w:right="-1134"/>
    </w:pPr>
    <w:r>
      <w:rPr>
        <w:noProof/>
      </w:rPr>
      <w:drawing>
        <wp:inline distT="0" distB="0" distL="0" distR="0" wp14:anchorId="092643F1" wp14:editId="1C09282E">
          <wp:extent cx="769620" cy="754380"/>
          <wp:effectExtent l="0" t="0" r="0" b="762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1EB"/>
    <w:multiLevelType w:val="hybridMultilevel"/>
    <w:tmpl w:val="237EFAB0"/>
    <w:lvl w:ilvl="0" w:tplc="17F6A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138"/>
    <w:multiLevelType w:val="hybridMultilevel"/>
    <w:tmpl w:val="DB40BDBA"/>
    <w:lvl w:ilvl="0" w:tplc="17F6A7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E501C"/>
    <w:multiLevelType w:val="hybridMultilevel"/>
    <w:tmpl w:val="277077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42AE7"/>
    <w:multiLevelType w:val="hybridMultilevel"/>
    <w:tmpl w:val="4E8E17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E50B5"/>
    <w:multiLevelType w:val="hybridMultilevel"/>
    <w:tmpl w:val="052CD4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14B53"/>
    <w:rsid w:val="00025849"/>
    <w:rsid w:val="000534B3"/>
    <w:rsid w:val="00070092"/>
    <w:rsid w:val="00082828"/>
    <w:rsid w:val="00086F11"/>
    <w:rsid w:val="00091982"/>
    <w:rsid w:val="00096042"/>
    <w:rsid w:val="000A11ED"/>
    <w:rsid w:val="000A13BE"/>
    <w:rsid w:val="000B358F"/>
    <w:rsid w:val="000B5860"/>
    <w:rsid w:val="000B715C"/>
    <w:rsid w:val="001002FA"/>
    <w:rsid w:val="001065A1"/>
    <w:rsid w:val="0011043B"/>
    <w:rsid w:val="0011652B"/>
    <w:rsid w:val="00127DF2"/>
    <w:rsid w:val="001744EE"/>
    <w:rsid w:val="00187663"/>
    <w:rsid w:val="001C4193"/>
    <w:rsid w:val="001E2F4F"/>
    <w:rsid w:val="001E4566"/>
    <w:rsid w:val="002246A6"/>
    <w:rsid w:val="00251CA1"/>
    <w:rsid w:val="0028253E"/>
    <w:rsid w:val="002B3C14"/>
    <w:rsid w:val="002C6025"/>
    <w:rsid w:val="002D29D2"/>
    <w:rsid w:val="002D3718"/>
    <w:rsid w:val="002D46E4"/>
    <w:rsid w:val="002F03A5"/>
    <w:rsid w:val="002F226B"/>
    <w:rsid w:val="0031278A"/>
    <w:rsid w:val="003128A3"/>
    <w:rsid w:val="003B63FC"/>
    <w:rsid w:val="003C25FF"/>
    <w:rsid w:val="003D5A40"/>
    <w:rsid w:val="003D5DAC"/>
    <w:rsid w:val="003F3E17"/>
    <w:rsid w:val="00406F75"/>
    <w:rsid w:val="0041433F"/>
    <w:rsid w:val="004330AB"/>
    <w:rsid w:val="00457DC6"/>
    <w:rsid w:val="00460210"/>
    <w:rsid w:val="00482DAE"/>
    <w:rsid w:val="004C41B7"/>
    <w:rsid w:val="004E5950"/>
    <w:rsid w:val="00512F1F"/>
    <w:rsid w:val="00551885"/>
    <w:rsid w:val="00584B83"/>
    <w:rsid w:val="005A133C"/>
    <w:rsid w:val="005A18FF"/>
    <w:rsid w:val="005B28DF"/>
    <w:rsid w:val="005B3D6C"/>
    <w:rsid w:val="005B5968"/>
    <w:rsid w:val="005C4F5D"/>
    <w:rsid w:val="005D2994"/>
    <w:rsid w:val="005D7D35"/>
    <w:rsid w:val="005F4D31"/>
    <w:rsid w:val="00603ED7"/>
    <w:rsid w:val="00616036"/>
    <w:rsid w:val="00641D53"/>
    <w:rsid w:val="00644ECC"/>
    <w:rsid w:val="00644FE3"/>
    <w:rsid w:val="006563E3"/>
    <w:rsid w:val="00664716"/>
    <w:rsid w:val="00680867"/>
    <w:rsid w:val="006B5277"/>
    <w:rsid w:val="006D2E23"/>
    <w:rsid w:val="006E3E77"/>
    <w:rsid w:val="006F1D09"/>
    <w:rsid w:val="006F70EB"/>
    <w:rsid w:val="00723D1C"/>
    <w:rsid w:val="007779F2"/>
    <w:rsid w:val="00785EC7"/>
    <w:rsid w:val="007A36AC"/>
    <w:rsid w:val="007D1C10"/>
    <w:rsid w:val="007D1D45"/>
    <w:rsid w:val="007D4DE7"/>
    <w:rsid w:val="007F340C"/>
    <w:rsid w:val="008265DF"/>
    <w:rsid w:val="00845093"/>
    <w:rsid w:val="00851CFF"/>
    <w:rsid w:val="00875AF1"/>
    <w:rsid w:val="00883BAC"/>
    <w:rsid w:val="008A61E4"/>
    <w:rsid w:val="008C2B89"/>
    <w:rsid w:val="008C3449"/>
    <w:rsid w:val="008C6D30"/>
    <w:rsid w:val="008F0587"/>
    <w:rsid w:val="008F178C"/>
    <w:rsid w:val="00902256"/>
    <w:rsid w:val="0090615D"/>
    <w:rsid w:val="00907AE5"/>
    <w:rsid w:val="00926BFA"/>
    <w:rsid w:val="0094332C"/>
    <w:rsid w:val="00946813"/>
    <w:rsid w:val="00947879"/>
    <w:rsid w:val="00960807"/>
    <w:rsid w:val="00963541"/>
    <w:rsid w:val="00965B21"/>
    <w:rsid w:val="00970E4D"/>
    <w:rsid w:val="009A07BA"/>
    <w:rsid w:val="009B28EC"/>
    <w:rsid w:val="009B3BC5"/>
    <w:rsid w:val="009C4C59"/>
    <w:rsid w:val="009E1104"/>
    <w:rsid w:val="00A45A8A"/>
    <w:rsid w:val="00A46481"/>
    <w:rsid w:val="00A730BD"/>
    <w:rsid w:val="00A7453B"/>
    <w:rsid w:val="00A76CC7"/>
    <w:rsid w:val="00AA2FEB"/>
    <w:rsid w:val="00AD1A2B"/>
    <w:rsid w:val="00AD4018"/>
    <w:rsid w:val="00AD485C"/>
    <w:rsid w:val="00AE7907"/>
    <w:rsid w:val="00AF1200"/>
    <w:rsid w:val="00B10BFB"/>
    <w:rsid w:val="00B21AE9"/>
    <w:rsid w:val="00B457B8"/>
    <w:rsid w:val="00B632B1"/>
    <w:rsid w:val="00B63939"/>
    <w:rsid w:val="00B84B3D"/>
    <w:rsid w:val="00B90FB9"/>
    <w:rsid w:val="00BB1536"/>
    <w:rsid w:val="00BB17BF"/>
    <w:rsid w:val="00C16D79"/>
    <w:rsid w:val="00C3545B"/>
    <w:rsid w:val="00C57FB5"/>
    <w:rsid w:val="00C62CDD"/>
    <w:rsid w:val="00C70DB1"/>
    <w:rsid w:val="00C83324"/>
    <w:rsid w:val="00C92D4D"/>
    <w:rsid w:val="00CC41B3"/>
    <w:rsid w:val="00CE1642"/>
    <w:rsid w:val="00CE2EC2"/>
    <w:rsid w:val="00CF0277"/>
    <w:rsid w:val="00CF246F"/>
    <w:rsid w:val="00D110A3"/>
    <w:rsid w:val="00D21CB0"/>
    <w:rsid w:val="00D22D06"/>
    <w:rsid w:val="00D523DA"/>
    <w:rsid w:val="00D55AF2"/>
    <w:rsid w:val="00D64D02"/>
    <w:rsid w:val="00D64F4F"/>
    <w:rsid w:val="00D7757B"/>
    <w:rsid w:val="00DC79E4"/>
    <w:rsid w:val="00DD371C"/>
    <w:rsid w:val="00DF1A55"/>
    <w:rsid w:val="00E07F33"/>
    <w:rsid w:val="00E27306"/>
    <w:rsid w:val="00E30B15"/>
    <w:rsid w:val="00E63290"/>
    <w:rsid w:val="00E70FDD"/>
    <w:rsid w:val="00E7534F"/>
    <w:rsid w:val="00E8015C"/>
    <w:rsid w:val="00E85122"/>
    <w:rsid w:val="00EB3C54"/>
    <w:rsid w:val="00EB72DF"/>
    <w:rsid w:val="00EC33D3"/>
    <w:rsid w:val="00ED7593"/>
    <w:rsid w:val="00EE2E1D"/>
    <w:rsid w:val="00F07F42"/>
    <w:rsid w:val="00F26014"/>
    <w:rsid w:val="00F375F2"/>
    <w:rsid w:val="00F470DE"/>
    <w:rsid w:val="00F60C96"/>
    <w:rsid w:val="00F64F3C"/>
    <w:rsid w:val="00F80B79"/>
    <w:rsid w:val="00F81667"/>
    <w:rsid w:val="00F84CFD"/>
    <w:rsid w:val="00FB1D9E"/>
    <w:rsid w:val="00FD3374"/>
    <w:rsid w:val="00FD5E66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663"/>
    <w:pPr>
      <w:spacing w:after="60"/>
      <w:jc w:val="both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1A2B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theme="majorBidi"/>
      <w:color w:val="339933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4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399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4C59"/>
    <w:pPr>
      <w:spacing w:after="120"/>
      <w:contextualSpacing/>
      <w:jc w:val="center"/>
    </w:pPr>
    <w:rPr>
      <w:rFonts w:asciiTheme="majorHAnsi" w:eastAsiaTheme="majorEastAsia" w:hAnsiTheme="majorHAnsi" w:cstheme="majorBidi"/>
      <w:color w:val="76923C" w:themeColor="accent3" w:themeShade="BF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4C59"/>
    <w:rPr>
      <w:rFonts w:asciiTheme="majorHAnsi" w:eastAsiaTheme="majorEastAsia" w:hAnsiTheme="majorHAnsi" w:cstheme="majorBidi"/>
      <w:color w:val="76923C" w:themeColor="accent3" w:themeShade="BF"/>
      <w:spacing w:val="-10"/>
      <w:kern w:val="28"/>
      <w:sz w:val="44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1A2B"/>
    <w:rPr>
      <w:rFonts w:asciiTheme="majorHAnsi" w:eastAsiaTheme="majorEastAsia" w:hAnsiTheme="majorHAnsi" w:cstheme="majorBidi"/>
      <w:color w:val="339933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4D31"/>
    <w:rPr>
      <w:rFonts w:asciiTheme="majorHAnsi" w:eastAsiaTheme="majorEastAsia" w:hAnsiTheme="majorHAnsi" w:cstheme="majorBidi"/>
      <w:i/>
      <w:color w:val="33993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165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0EFEC-8E4F-4451-BB98-C22545E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Mara Bon</cp:lastModifiedBy>
  <cp:revision>2</cp:revision>
  <cp:lastPrinted>2016-01-21T12:26:00Z</cp:lastPrinted>
  <dcterms:created xsi:type="dcterms:W3CDTF">2019-05-23T12:44:00Z</dcterms:created>
  <dcterms:modified xsi:type="dcterms:W3CDTF">2019-05-23T12:44:00Z</dcterms:modified>
  <cp:category/>
</cp:coreProperties>
</file>